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7B0036" w:rsidP="00226192">
            <w:r w:rsidRPr="007B0036">
              <w:rPr>
                <w:b/>
              </w:rPr>
              <w:t xml:space="preserve">PS Hradec Králové, </w:t>
            </w:r>
            <w:r w:rsidR="00226192">
              <w:rPr>
                <w:b/>
              </w:rPr>
              <w:t>východ</w:t>
            </w:r>
            <w:r w:rsidRPr="007B0036">
              <w:rPr>
                <w:b/>
              </w:rPr>
              <w:t>, sečení břehových porostů</w:t>
            </w:r>
            <w:r>
              <w:rPr>
                <w:b/>
              </w:rPr>
              <w:t>,</w:t>
            </w:r>
            <w:r>
              <w:t xml:space="preserve"> </w:t>
            </w:r>
            <w:r w:rsidRPr="007B0036">
              <w:rPr>
                <w:b/>
              </w:rPr>
              <w:t>71126012</w:t>
            </w:r>
            <w:r w:rsidR="00226192">
              <w:rPr>
                <w:b/>
              </w:rPr>
              <w:t>3 / 91232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7B0036" w:rsidRPr="00AE6416" w:rsidTr="00093146">
        <w:tc>
          <w:tcPr>
            <w:tcW w:w="3119" w:type="dxa"/>
            <w:hideMark/>
          </w:tcPr>
          <w:p w:rsidR="007B0036" w:rsidRPr="00AE6416" w:rsidRDefault="007B0036" w:rsidP="007B0036">
            <w:r w:rsidRPr="00AE6416">
              <w:t>Zástupce pro věci technické:</w:t>
            </w:r>
          </w:p>
        </w:tc>
        <w:tc>
          <w:tcPr>
            <w:tcW w:w="5953" w:type="dxa"/>
          </w:tcPr>
          <w:p w:rsidR="007B0036" w:rsidRPr="00C721DF" w:rsidRDefault="007B0036" w:rsidP="007B0036">
            <w:r w:rsidRPr="004B1B6A">
              <w:t xml:space="preserve">Ing. </w:t>
            </w:r>
            <w:r>
              <w:t>Tomáš Sajdl</w:t>
            </w:r>
            <w:r w:rsidRPr="004B1B6A">
              <w:t xml:space="preserve">, vedoucí PS </w:t>
            </w:r>
            <w:r>
              <w:t>HK, tel.: 724 523 953,</w:t>
            </w:r>
          </w:p>
        </w:tc>
      </w:tr>
      <w:tr w:rsidR="00226192" w:rsidRPr="00AE6416" w:rsidTr="00093146">
        <w:tc>
          <w:tcPr>
            <w:tcW w:w="3119" w:type="dxa"/>
          </w:tcPr>
          <w:p w:rsidR="00226192" w:rsidRPr="00AE6416" w:rsidRDefault="00226192" w:rsidP="00226192"/>
        </w:tc>
        <w:tc>
          <w:tcPr>
            <w:tcW w:w="59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7"/>
            </w:tblGrid>
            <w:tr w:rsidR="00226192" w:rsidRPr="00160F05" w:rsidTr="00ED683B">
              <w:tc>
                <w:tcPr>
                  <w:tcW w:w="5953" w:type="dxa"/>
                </w:tcPr>
                <w:p w:rsidR="00226192" w:rsidRPr="00160F05" w:rsidRDefault="00226192" w:rsidP="00226192">
                  <w:r w:rsidRPr="00160F05">
                    <w:t>Ivan Macháň, úsekový technik, tel.: 725 504 772,</w:t>
                  </w:r>
                </w:p>
              </w:tc>
            </w:tr>
            <w:tr w:rsidR="00226192" w:rsidRPr="00160F05" w:rsidTr="00ED683B">
              <w:tc>
                <w:tcPr>
                  <w:tcW w:w="5953" w:type="dxa"/>
                </w:tcPr>
                <w:p w:rsidR="00226192" w:rsidRPr="00160F05" w:rsidRDefault="00226192" w:rsidP="00226192">
                  <w:pPr>
                    <w:rPr>
                      <w:color w:val="FF0000"/>
                    </w:rPr>
                  </w:pPr>
                  <w:r w:rsidRPr="00160F05">
                    <w:t>Petr Kramář, technický pracovník, tel.: 777 460 865.</w:t>
                  </w:r>
                </w:p>
              </w:tc>
            </w:tr>
          </w:tbl>
          <w:p w:rsidR="00226192" w:rsidRDefault="00226192" w:rsidP="00226192"/>
        </w:tc>
      </w:tr>
      <w:tr w:rsidR="00226192" w:rsidRPr="00AE6416" w:rsidTr="00093146">
        <w:tc>
          <w:tcPr>
            <w:tcW w:w="3119" w:type="dxa"/>
          </w:tcPr>
          <w:p w:rsidR="00226192" w:rsidRPr="007F13B2" w:rsidRDefault="00226192" w:rsidP="00226192"/>
        </w:tc>
        <w:tc>
          <w:tcPr>
            <w:tcW w:w="5953" w:type="dxa"/>
          </w:tcPr>
          <w:p w:rsidR="00226192" w:rsidRDefault="00226192" w:rsidP="00226192"/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lastRenderedPageBreak/>
        <w:tab/>
      </w: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7B0036" w:rsidRPr="007B0036">
        <w:rPr>
          <w:b/>
        </w:rPr>
        <w:t xml:space="preserve">PS Hradec Králové, </w:t>
      </w:r>
      <w:r w:rsidR="00226192">
        <w:rPr>
          <w:b/>
        </w:rPr>
        <w:t>východ</w:t>
      </w:r>
      <w:r w:rsidR="007B0036" w:rsidRPr="007B0036">
        <w:rPr>
          <w:b/>
        </w:rPr>
        <w:t>, sečení břehových porostů</w:t>
      </w:r>
      <w:r w:rsidR="00A63C0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A63C09">
        <w:rPr>
          <w:lang w:eastAsia="x-none"/>
        </w:rPr>
        <w:t xml:space="preserve">PS </w:t>
      </w:r>
      <w:r w:rsidR="007B0036">
        <w:rPr>
          <w:lang w:eastAsia="x-none"/>
        </w:rPr>
        <w:t>Hradec</w:t>
      </w:r>
      <w:r w:rsidR="00A63C09">
        <w:rPr>
          <w:lang w:eastAsia="x-none"/>
        </w:rPr>
        <w:t xml:space="preserve"> Králové</w:t>
      </w:r>
      <w:r w:rsidR="007B0036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lastRenderedPageBreak/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>, přičemž tento postup lze uplatnit pouze u typů výkonů, které byly zhotovitelem položkově naceněny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méněprací ve smyslu ust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naceněné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lastRenderedPageBreak/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0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0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lastRenderedPageBreak/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ust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lastRenderedPageBreak/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r w:rsidRPr="0023197B">
        <w:t xml:space="preserve">koli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> elektronické formě ve formátu PDF/A a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bookmarkStart w:id="1" w:name="_GoBack"/>
      <w:bookmarkEnd w:id="1"/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47718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226192" w:rsidRPr="00226192">
            <w:rPr>
              <w:sz w:val="18"/>
              <w:szCs w:val="18"/>
              <w:lang w:val="cs-CZ"/>
            </w:rPr>
            <w:t>PS Hradec Králové, východ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226192">
            <w:rPr>
              <w:sz w:val="18"/>
              <w:szCs w:val="18"/>
              <w:lang w:val="cs-CZ"/>
            </w:rPr>
            <w:t>711260123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226192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226192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6192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4D0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B0036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63C09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4345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24D308E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8415-40D6-4439-8FC1-FF6EA7B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</TotalTime>
  <Pages>6</Pages>
  <Words>2523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3</cp:revision>
  <cp:lastPrinted>2022-02-22T10:43:00Z</cp:lastPrinted>
  <dcterms:created xsi:type="dcterms:W3CDTF">2026-01-06T10:10:00Z</dcterms:created>
  <dcterms:modified xsi:type="dcterms:W3CDTF">2026-01-06T10:14:00Z</dcterms:modified>
</cp:coreProperties>
</file>